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人的新纪元  散文诗歌卷</w:t>
      </w:r>
    </w:p>
    <w:p>
      <w:r>
        <w:rPr>
          <w:rFonts w:ascii="宋体" w:hAnsi="宋体" w:eastAsia="宋体"/>
          <w:sz w:val="24"/>
        </w:rPr>
        <w:t>陈斌主编；陈跃康执行主编；管利明本卷主编；贵州地质文联组织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人的新纪元  散文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陈跃康执行主编；管利明本卷主编；贵州地质文联组织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65.html</w:t>
      </w:r>
    </w:p>
    <w:p>
      <w:r>
        <w:t>更多相关图书推荐：https://www.jiaokey.com</w:t>
      </w:r>
    </w:p>
    <w:p>
      <w:r>
        <w:t>陈斌主编；陈跃康执行主编；管利明本卷主编；贵州地质文联组织策划 其他作品：https://www.jiaokey.com/tag/陈斌主编；陈跃康执行主编；管利明本卷主编；贵州地质文联组织策划.html</w:t>
      </w:r>
    </w:p>
    <w:p>
      <w:r>
        <w:t>贵阳:贵州人民出版社,2019.03 出版图书：https://www.jiaokey.com/tag/贵阳:贵州人民出版社,2019.03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